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6.2037 - 05.07.2037</w:t>
      </w:r>
    </w:p>
    <w:p>
      <w:r>
        <w:t>Неделя: 29.06.2037 - 05.07.2037</w:t>
      </w:r>
    </w:p>
    <w:p>
      <w:r>
        <w:t>Сформировано: 13.07.2026 12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6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6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7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7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7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7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7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